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E4" w:rsidRDefault="00A374E4" w:rsidP="00CE4DB7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p w:rsidR="00711AD1" w:rsidRDefault="00711AD1" w:rsidP="00A374E4">
      <w:pPr>
        <w:spacing w:after="80" w:line="240" w:lineRule="exact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OPUESTA TITULO TRABAJO FIN DE GRADO</w:t>
      </w:r>
    </w:p>
    <w:p w:rsidR="003C4938" w:rsidRPr="003C4938" w:rsidRDefault="003C4938" w:rsidP="005C0573">
      <w:pPr>
        <w:spacing w:line="240" w:lineRule="exact"/>
        <w:rPr>
          <w:rFonts w:ascii="Garamond" w:hAnsi="Garamond"/>
          <w:b/>
          <w:bCs/>
          <w:color w:val="FF0000"/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9"/>
        <w:gridCol w:w="729"/>
      </w:tblGrid>
      <w:tr w:rsidR="003C4938" w:rsidRPr="005D2BDD" w:rsidTr="00B90168">
        <w:tc>
          <w:tcPr>
            <w:tcW w:w="9778" w:type="dxa"/>
            <w:gridSpan w:val="2"/>
          </w:tcPr>
          <w:p w:rsidR="003C4938" w:rsidRPr="00A374E4" w:rsidRDefault="003C4938" w:rsidP="00B90168">
            <w:pPr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Autores</w:t>
            </w:r>
            <w:r w:rsidRPr="00A374E4">
              <w:rPr>
                <w:rFonts w:ascii="Garamond" w:hAnsi="Garamond"/>
                <w:b/>
                <w:bCs/>
                <w:szCs w:val="22"/>
              </w:rPr>
              <w:t xml:space="preserve"> </w:t>
            </w:r>
            <w:r w:rsidRPr="009453BD">
              <w:rPr>
                <w:rFonts w:ascii="Garamond" w:hAnsi="Garamond"/>
                <w:bCs/>
                <w:sz w:val="22"/>
                <w:szCs w:val="22"/>
              </w:rPr>
              <w:t>(señalar con X)</w:t>
            </w:r>
          </w:p>
        </w:tc>
      </w:tr>
      <w:tr w:rsidR="003C4938" w:rsidRPr="005D2BDD" w:rsidTr="00B90168">
        <w:tc>
          <w:tcPr>
            <w:tcW w:w="9039" w:type="dxa"/>
          </w:tcPr>
          <w:p w:rsidR="003C4938" w:rsidRPr="00A374E4" w:rsidRDefault="003C4938" w:rsidP="00B90168">
            <w:pPr>
              <w:rPr>
                <w:rFonts w:ascii="Garamond" w:hAnsi="Garamond"/>
                <w:b/>
                <w:bCs/>
                <w:szCs w:val="22"/>
              </w:rPr>
            </w:pPr>
            <w:r w:rsidRPr="00A374E4">
              <w:rPr>
                <w:rFonts w:ascii="Garamond" w:hAnsi="Garamond"/>
                <w:b/>
                <w:bCs/>
                <w:szCs w:val="22"/>
              </w:rPr>
              <w:t xml:space="preserve">Individual 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3C4938" w:rsidRPr="00A374E4" w:rsidRDefault="003C4938" w:rsidP="00B90168">
            <w:pPr>
              <w:jc w:val="center"/>
              <w:rPr>
                <w:rFonts w:ascii="Garamond" w:hAnsi="Garamond"/>
                <w:b/>
                <w:bCs/>
                <w:szCs w:val="22"/>
              </w:rPr>
            </w:pPr>
          </w:p>
        </w:tc>
      </w:tr>
      <w:tr w:rsidR="003C4938" w:rsidRPr="005D2BDD" w:rsidTr="00B90168">
        <w:tc>
          <w:tcPr>
            <w:tcW w:w="9039" w:type="dxa"/>
          </w:tcPr>
          <w:p w:rsidR="003C4938" w:rsidRPr="00A374E4" w:rsidRDefault="003C4938" w:rsidP="00B90168">
            <w:pPr>
              <w:rPr>
                <w:rFonts w:ascii="Garamond" w:hAnsi="Garamond"/>
                <w:b/>
                <w:bCs/>
                <w:szCs w:val="22"/>
              </w:rPr>
            </w:pPr>
            <w:r w:rsidRPr="00A374E4">
              <w:rPr>
                <w:rFonts w:ascii="Garamond" w:hAnsi="Garamond"/>
                <w:b/>
                <w:bCs/>
                <w:szCs w:val="22"/>
              </w:rPr>
              <w:t xml:space="preserve">Colaborativo </w:t>
            </w:r>
            <w:r w:rsidRPr="009453BD">
              <w:rPr>
                <w:rFonts w:ascii="Garamond" w:hAnsi="Garamond"/>
                <w:bCs/>
                <w:sz w:val="22"/>
                <w:szCs w:val="18"/>
              </w:rPr>
              <w:t>(máximo 2 componentes)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3C4938" w:rsidRPr="00A374E4" w:rsidRDefault="003C4938" w:rsidP="00B90168">
            <w:pPr>
              <w:jc w:val="center"/>
              <w:rPr>
                <w:rFonts w:ascii="Garamond" w:hAnsi="Garamond"/>
                <w:b/>
                <w:bCs/>
                <w:szCs w:val="22"/>
              </w:rPr>
            </w:pPr>
          </w:p>
        </w:tc>
      </w:tr>
    </w:tbl>
    <w:p w:rsidR="00A374E4" w:rsidRPr="003C4938" w:rsidRDefault="00A374E4" w:rsidP="00A374E4">
      <w:pPr>
        <w:spacing w:after="80" w:line="240" w:lineRule="exact"/>
        <w:jc w:val="center"/>
        <w:rPr>
          <w:rFonts w:ascii="Garamond" w:hAnsi="Garamond"/>
          <w:b/>
          <w:bCs/>
          <w:color w:val="FF0000"/>
        </w:rPr>
      </w:pPr>
    </w:p>
    <w:p w:rsidR="00CE4DB7" w:rsidRPr="003C4938" w:rsidRDefault="00DE521C" w:rsidP="00CE4DB7">
      <w:pPr>
        <w:rPr>
          <w:rFonts w:ascii="Garamond" w:hAnsi="Garamond"/>
          <w:b/>
          <w:bCs/>
        </w:rPr>
      </w:pPr>
      <w:r w:rsidRPr="003C4938">
        <w:rPr>
          <w:rFonts w:ascii="Garamond" w:hAnsi="Garamond"/>
          <w:b/>
          <w:bCs/>
        </w:rPr>
        <w:t>D. /Dña.:</w:t>
      </w:r>
    </w:p>
    <w:p w:rsidR="00C65B44" w:rsidRPr="003C4938" w:rsidRDefault="00C65B44" w:rsidP="00CE4DB7">
      <w:pPr>
        <w:rPr>
          <w:rFonts w:ascii="Garamond" w:hAnsi="Garamond"/>
          <w:b/>
          <w:bCs/>
        </w:rPr>
      </w:pPr>
      <w:r w:rsidRPr="003C4938">
        <w:rPr>
          <w:rFonts w:ascii="Garamond" w:hAnsi="Garamond"/>
          <w:b/>
          <w:bCs/>
        </w:rPr>
        <w:t>NIF:</w:t>
      </w:r>
    </w:p>
    <w:p w:rsidR="00706537" w:rsidRPr="003C4938" w:rsidRDefault="00706537" w:rsidP="00706537">
      <w:pPr>
        <w:rPr>
          <w:rFonts w:ascii="Garamond" w:hAnsi="Garamond"/>
          <w:b/>
          <w:bCs/>
          <w:lang w:val="pt-BR"/>
        </w:rPr>
      </w:pPr>
      <w:r w:rsidRPr="003C4938">
        <w:rPr>
          <w:rFonts w:ascii="Garamond" w:hAnsi="Garamond"/>
          <w:b/>
          <w:bCs/>
          <w:lang w:val="pt-BR"/>
        </w:rPr>
        <w:t xml:space="preserve">E-mail: </w:t>
      </w:r>
    </w:p>
    <w:p w:rsidR="00706537" w:rsidRPr="003C4938" w:rsidRDefault="00706537" w:rsidP="00706537">
      <w:pPr>
        <w:rPr>
          <w:rFonts w:ascii="Garamond" w:hAnsi="Garamond"/>
          <w:b/>
          <w:bCs/>
          <w:lang w:val="pt-BR"/>
        </w:rPr>
      </w:pPr>
    </w:p>
    <w:p w:rsidR="00FE7D9E" w:rsidRPr="003C4938" w:rsidRDefault="00FE7D9E" w:rsidP="00CE4DB7">
      <w:pPr>
        <w:rPr>
          <w:rFonts w:ascii="Garamond" w:hAnsi="Garamond"/>
          <w:b/>
          <w:bCs/>
        </w:rPr>
      </w:pPr>
      <w:r w:rsidRPr="003C4938">
        <w:rPr>
          <w:rFonts w:ascii="Garamond" w:hAnsi="Garamond"/>
          <w:b/>
          <w:bCs/>
        </w:rPr>
        <w:t>D. /Dña.:</w:t>
      </w:r>
    </w:p>
    <w:p w:rsidR="0019028D" w:rsidRPr="003C4938" w:rsidRDefault="00C65B44" w:rsidP="00CE4DB7">
      <w:pPr>
        <w:rPr>
          <w:rFonts w:ascii="Garamond" w:hAnsi="Garamond"/>
          <w:b/>
          <w:bCs/>
        </w:rPr>
      </w:pPr>
      <w:r w:rsidRPr="003C4938">
        <w:rPr>
          <w:rFonts w:ascii="Garamond" w:hAnsi="Garamond"/>
          <w:b/>
          <w:bCs/>
        </w:rPr>
        <w:t>NIF:</w:t>
      </w:r>
    </w:p>
    <w:p w:rsidR="00162749" w:rsidRDefault="0019028D" w:rsidP="00162749">
      <w:pPr>
        <w:rPr>
          <w:rFonts w:ascii="Garamond" w:hAnsi="Garamond"/>
          <w:b/>
          <w:bCs/>
          <w:lang w:val="pt-BR"/>
        </w:rPr>
      </w:pPr>
      <w:r w:rsidRPr="003C4938">
        <w:rPr>
          <w:rFonts w:ascii="Garamond" w:hAnsi="Garamond"/>
          <w:b/>
          <w:bCs/>
          <w:lang w:val="pt-BR"/>
        </w:rPr>
        <w:t>E-mail:</w:t>
      </w:r>
    </w:p>
    <w:p w:rsidR="005C0573" w:rsidRPr="003C4938" w:rsidRDefault="005C0573" w:rsidP="00162749">
      <w:pPr>
        <w:rPr>
          <w:rFonts w:ascii="Garamond" w:hAnsi="Garamond"/>
          <w:b/>
          <w:bCs/>
          <w:lang w:val="pt-BR"/>
        </w:rPr>
      </w:pPr>
    </w:p>
    <w:p w:rsidR="005C0573" w:rsidRDefault="005C0573" w:rsidP="005C0573">
      <w:pPr>
        <w:spacing w:after="40" w:line="240" w:lineRule="exact"/>
        <w:jc w:val="center"/>
        <w:rPr>
          <w:rFonts w:ascii="Garamond" w:hAnsi="Garamond"/>
          <w:b/>
          <w:bCs/>
          <w:color w:val="FF0000"/>
          <w:sz w:val="28"/>
          <w:szCs w:val="28"/>
        </w:rPr>
      </w:pPr>
      <w:r w:rsidRPr="006C13EF">
        <w:rPr>
          <w:rFonts w:ascii="Garamond" w:hAnsi="Garamond"/>
          <w:b/>
          <w:bCs/>
          <w:color w:val="FF0000"/>
          <w:sz w:val="28"/>
          <w:szCs w:val="28"/>
        </w:rPr>
        <w:t>A elegir entre opción 1 y opción 2 (pag 7, Manual Buenas Prácticas TFG)</w:t>
      </w:r>
    </w:p>
    <w:p w:rsidR="005C0573" w:rsidRPr="005C0573" w:rsidRDefault="005C0573" w:rsidP="005C0573">
      <w:pPr>
        <w:spacing w:after="40" w:line="240" w:lineRule="exact"/>
        <w:jc w:val="center"/>
        <w:rPr>
          <w:rFonts w:ascii="Garamond" w:hAnsi="Garamond"/>
          <w:b/>
          <w:bCs/>
          <w:color w:val="FF0000"/>
          <w:sz w:val="22"/>
          <w:szCs w:val="28"/>
        </w:rPr>
      </w:pPr>
    </w:p>
    <w:p w:rsidR="00562E46" w:rsidRDefault="00162749" w:rsidP="00CE4DB7">
      <w:pPr>
        <w:rPr>
          <w:rFonts w:ascii="Garamond" w:hAnsi="Garamond"/>
          <w:bCs/>
        </w:rPr>
      </w:pPr>
      <w:r w:rsidRPr="00A374E4">
        <w:rPr>
          <w:rFonts w:ascii="Garamond" w:hAnsi="Garamond"/>
          <w:b/>
          <w:bCs/>
          <w:sz w:val="28"/>
          <w:szCs w:val="28"/>
          <w:u w:val="single"/>
        </w:rPr>
        <w:t>Opción 1</w:t>
      </w:r>
      <w:r w:rsidR="006C13EF" w:rsidRPr="00A374E4">
        <w:rPr>
          <w:rFonts w:ascii="Garamond" w:hAnsi="Garamond"/>
          <w:b/>
          <w:bCs/>
          <w:sz w:val="28"/>
          <w:szCs w:val="28"/>
        </w:rPr>
        <w:t>.</w:t>
      </w:r>
      <w:r w:rsidRPr="00A374E4">
        <w:rPr>
          <w:rFonts w:ascii="Garamond" w:hAnsi="Garamond"/>
          <w:b/>
          <w:bCs/>
          <w:sz w:val="28"/>
          <w:szCs w:val="28"/>
        </w:rPr>
        <w:t xml:space="preserve"> </w:t>
      </w:r>
      <w:r w:rsidRPr="006C13EF">
        <w:rPr>
          <w:rFonts w:ascii="Garamond" w:hAnsi="Garamond"/>
          <w:b/>
          <w:bCs/>
          <w:szCs w:val="28"/>
        </w:rPr>
        <w:t>Temática recogida en el listado propuesto por el Centro</w:t>
      </w:r>
      <w:r w:rsidR="006C13EF" w:rsidRPr="006C13EF">
        <w:rPr>
          <w:rFonts w:ascii="Garamond" w:hAnsi="Garamond"/>
          <w:b/>
          <w:bCs/>
          <w:szCs w:val="28"/>
        </w:rPr>
        <w:t>:</w:t>
      </w:r>
      <w:r w:rsidR="006C13EF">
        <w:rPr>
          <w:rFonts w:ascii="Garamond" w:hAnsi="Garamond"/>
          <w:b/>
          <w:bCs/>
          <w:sz w:val="28"/>
          <w:szCs w:val="28"/>
        </w:rPr>
        <w:t xml:space="preserve"> </w:t>
      </w:r>
      <w:r w:rsidR="006C13EF" w:rsidRPr="006C13EF">
        <w:rPr>
          <w:rFonts w:ascii="Garamond" w:hAnsi="Garamond"/>
          <w:bCs/>
        </w:rPr>
        <w:t>d</w:t>
      </w:r>
      <w:r w:rsidR="009A38C9" w:rsidRPr="006C13EF">
        <w:rPr>
          <w:rFonts w:ascii="Garamond" w:hAnsi="Garamond"/>
          <w:bCs/>
        </w:rPr>
        <w:t>esea que se le asign</w:t>
      </w:r>
      <w:r w:rsidR="00B344CB" w:rsidRPr="006C13EF">
        <w:rPr>
          <w:rFonts w:ascii="Garamond" w:hAnsi="Garamond"/>
          <w:bCs/>
        </w:rPr>
        <w:t>e</w:t>
      </w:r>
      <w:r w:rsidR="009A38C9" w:rsidRPr="006C13EF">
        <w:rPr>
          <w:rFonts w:ascii="Garamond" w:hAnsi="Garamond"/>
          <w:bCs/>
        </w:rPr>
        <w:t xml:space="preserve"> el Trabajo fin de Grado </w:t>
      </w:r>
      <w:r w:rsidR="00B344CB" w:rsidRPr="006C13EF">
        <w:rPr>
          <w:rFonts w:ascii="Garamond" w:hAnsi="Garamond"/>
          <w:bCs/>
        </w:rPr>
        <w:t xml:space="preserve">del listado de </w:t>
      </w:r>
      <w:r w:rsidR="005C5C90" w:rsidRPr="006C13EF">
        <w:rPr>
          <w:rFonts w:ascii="Garamond" w:hAnsi="Garamond"/>
          <w:bCs/>
        </w:rPr>
        <w:t xml:space="preserve">temas </w:t>
      </w:r>
      <w:r w:rsidR="00B344CB" w:rsidRPr="006C13EF">
        <w:rPr>
          <w:rFonts w:ascii="Garamond" w:hAnsi="Garamond"/>
          <w:bCs/>
        </w:rPr>
        <w:t>propuest</w:t>
      </w:r>
      <w:r w:rsidR="005C5C90" w:rsidRPr="006C13EF">
        <w:rPr>
          <w:rFonts w:ascii="Garamond" w:hAnsi="Garamond"/>
          <w:bCs/>
        </w:rPr>
        <w:t>o</w:t>
      </w:r>
      <w:r w:rsidR="00B344CB" w:rsidRPr="006C13EF">
        <w:rPr>
          <w:rFonts w:ascii="Garamond" w:hAnsi="Garamond"/>
          <w:bCs/>
        </w:rPr>
        <w:t xml:space="preserve">s </w:t>
      </w:r>
      <w:r w:rsidR="009A38C9" w:rsidRPr="006C13EF">
        <w:rPr>
          <w:rFonts w:ascii="Garamond" w:hAnsi="Garamond"/>
          <w:bCs/>
        </w:rPr>
        <w:t>titulado (exponer por orden de preferencia)</w:t>
      </w:r>
    </w:p>
    <w:p w:rsidR="00A374E4" w:rsidRPr="00A374E4" w:rsidRDefault="00A374E4" w:rsidP="00CE4DB7">
      <w:pPr>
        <w:rPr>
          <w:rFonts w:ascii="Garamond" w:hAnsi="Garamond"/>
          <w:b/>
          <w:bC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222"/>
        <w:gridCol w:w="1928"/>
      </w:tblGrid>
      <w:tr w:rsidR="0095342D" w:rsidRPr="009A38C9" w:rsidTr="00A374E4">
        <w:trPr>
          <w:trHeight w:val="661"/>
        </w:trPr>
        <w:tc>
          <w:tcPr>
            <w:tcW w:w="488" w:type="dxa"/>
            <w:tcBorders>
              <w:top w:val="nil"/>
              <w:left w:val="nil"/>
            </w:tcBorders>
            <w:vAlign w:val="center"/>
          </w:tcPr>
          <w:p w:rsidR="0095342D" w:rsidRPr="009A38C9" w:rsidRDefault="0095342D" w:rsidP="009A38C9">
            <w:pPr>
              <w:spacing w:before="120" w:after="120" w:line="288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417" w:type="dxa"/>
            <w:shd w:val="clear" w:color="auto" w:fill="DAEEF3"/>
            <w:vAlign w:val="center"/>
          </w:tcPr>
          <w:p w:rsidR="0095342D" w:rsidRPr="009A38C9" w:rsidRDefault="0095342D" w:rsidP="00A374E4">
            <w:pPr>
              <w:spacing w:before="120" w:after="120" w:line="288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ítulos de los Trabajos Fin de Grado seleccionados</w:t>
            </w:r>
          </w:p>
        </w:tc>
        <w:tc>
          <w:tcPr>
            <w:tcW w:w="1949" w:type="dxa"/>
            <w:shd w:val="clear" w:color="auto" w:fill="DAEEF3"/>
          </w:tcPr>
          <w:p w:rsidR="0095342D" w:rsidRPr="00A374E4" w:rsidRDefault="00A374E4" w:rsidP="00B854EC">
            <w:pPr>
              <w:spacing w:before="120" w:after="60" w:line="200" w:lineRule="exact"/>
              <w:jc w:val="center"/>
              <w:rPr>
                <w:rFonts w:ascii="Garamond" w:hAnsi="Garamond"/>
                <w:b/>
                <w:bCs/>
              </w:rPr>
            </w:pPr>
            <w:r w:rsidRPr="00A374E4">
              <w:rPr>
                <w:rFonts w:ascii="Garamond" w:hAnsi="Garamond"/>
                <w:b/>
                <w:bCs/>
              </w:rPr>
              <w:t>Modalidad</w:t>
            </w:r>
          </w:p>
          <w:p w:rsidR="0095342D" w:rsidRDefault="0095342D" w:rsidP="00B854EC">
            <w:pPr>
              <w:spacing w:before="120" w:after="60" w:line="200" w:lineRule="exact"/>
              <w:jc w:val="center"/>
              <w:rPr>
                <w:rFonts w:ascii="Garamond" w:hAnsi="Garamond"/>
                <w:b/>
                <w:bCs/>
              </w:rPr>
            </w:pPr>
            <w:r w:rsidRPr="00A374E4">
              <w:rPr>
                <w:rFonts w:ascii="Garamond" w:hAnsi="Garamond"/>
                <w:b/>
                <w:bCs/>
              </w:rPr>
              <w:t>PI, RB o PC *</w:t>
            </w:r>
          </w:p>
        </w:tc>
      </w:tr>
      <w:tr w:rsidR="0095342D" w:rsidRPr="009A38C9" w:rsidTr="00A374E4">
        <w:trPr>
          <w:trHeight w:val="403"/>
        </w:trPr>
        <w:tc>
          <w:tcPr>
            <w:tcW w:w="488" w:type="dxa"/>
            <w:shd w:val="clear" w:color="auto" w:fill="DDD9C3"/>
            <w:vAlign w:val="center"/>
          </w:tcPr>
          <w:p w:rsidR="0095342D" w:rsidRPr="009A38C9" w:rsidRDefault="0095342D" w:rsidP="009A38C9">
            <w:pPr>
              <w:spacing w:before="120" w:after="120" w:line="288" w:lineRule="auto"/>
              <w:jc w:val="center"/>
              <w:rPr>
                <w:rFonts w:ascii="Garamond" w:hAnsi="Garamond"/>
                <w:b/>
                <w:bCs/>
              </w:rPr>
            </w:pPr>
            <w:r w:rsidRPr="009A38C9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7417" w:type="dxa"/>
          </w:tcPr>
          <w:p w:rsidR="0095342D" w:rsidRPr="009A38C9" w:rsidRDefault="0095342D" w:rsidP="009A38C9">
            <w:pPr>
              <w:spacing w:before="120" w:after="120" w:line="288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1949" w:type="dxa"/>
          </w:tcPr>
          <w:p w:rsidR="0095342D" w:rsidRPr="009A38C9" w:rsidRDefault="0095342D" w:rsidP="009A38C9">
            <w:pPr>
              <w:spacing w:before="120" w:after="120" w:line="288" w:lineRule="auto"/>
              <w:rPr>
                <w:rFonts w:ascii="Garamond" w:hAnsi="Garamond"/>
                <w:b/>
                <w:bCs/>
              </w:rPr>
            </w:pPr>
          </w:p>
        </w:tc>
      </w:tr>
      <w:tr w:rsidR="0095342D" w:rsidRPr="009A38C9" w:rsidTr="0095342D">
        <w:tc>
          <w:tcPr>
            <w:tcW w:w="488" w:type="dxa"/>
            <w:shd w:val="clear" w:color="auto" w:fill="DDD9C3"/>
            <w:vAlign w:val="center"/>
          </w:tcPr>
          <w:p w:rsidR="0095342D" w:rsidRPr="009A38C9" w:rsidRDefault="0095342D" w:rsidP="009A38C9">
            <w:pPr>
              <w:spacing w:before="120" w:after="120" w:line="288" w:lineRule="auto"/>
              <w:jc w:val="center"/>
              <w:rPr>
                <w:rFonts w:ascii="Garamond" w:hAnsi="Garamond"/>
                <w:b/>
                <w:bCs/>
              </w:rPr>
            </w:pPr>
            <w:r w:rsidRPr="009A38C9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7417" w:type="dxa"/>
          </w:tcPr>
          <w:p w:rsidR="0095342D" w:rsidRPr="009A38C9" w:rsidRDefault="0095342D" w:rsidP="009A38C9">
            <w:pPr>
              <w:spacing w:before="120" w:after="120" w:line="288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1949" w:type="dxa"/>
          </w:tcPr>
          <w:p w:rsidR="0095342D" w:rsidRPr="009A38C9" w:rsidRDefault="0095342D" w:rsidP="009A38C9">
            <w:pPr>
              <w:spacing w:before="120" w:after="120" w:line="288" w:lineRule="auto"/>
              <w:rPr>
                <w:rFonts w:ascii="Garamond" w:hAnsi="Garamond"/>
                <w:b/>
                <w:bCs/>
              </w:rPr>
            </w:pPr>
          </w:p>
        </w:tc>
      </w:tr>
      <w:tr w:rsidR="0095342D" w:rsidRPr="009A38C9" w:rsidTr="0095342D">
        <w:tc>
          <w:tcPr>
            <w:tcW w:w="488" w:type="dxa"/>
            <w:shd w:val="clear" w:color="auto" w:fill="DDD9C3"/>
            <w:vAlign w:val="center"/>
          </w:tcPr>
          <w:p w:rsidR="0095342D" w:rsidRPr="009A38C9" w:rsidRDefault="0095342D" w:rsidP="009A38C9">
            <w:pPr>
              <w:spacing w:before="120" w:after="120" w:line="288" w:lineRule="auto"/>
              <w:jc w:val="center"/>
              <w:rPr>
                <w:rFonts w:ascii="Garamond" w:hAnsi="Garamond"/>
                <w:b/>
                <w:bCs/>
              </w:rPr>
            </w:pPr>
            <w:r w:rsidRPr="009A38C9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7417" w:type="dxa"/>
          </w:tcPr>
          <w:p w:rsidR="0095342D" w:rsidRPr="009A38C9" w:rsidRDefault="0095342D" w:rsidP="009A38C9">
            <w:pPr>
              <w:spacing w:before="120" w:after="120" w:line="288" w:lineRule="auto"/>
              <w:rPr>
                <w:rFonts w:ascii="Garamond" w:hAnsi="Garamond"/>
                <w:b/>
                <w:bCs/>
              </w:rPr>
            </w:pPr>
          </w:p>
        </w:tc>
        <w:tc>
          <w:tcPr>
            <w:tcW w:w="1949" w:type="dxa"/>
          </w:tcPr>
          <w:p w:rsidR="0095342D" w:rsidRPr="009A38C9" w:rsidRDefault="0095342D" w:rsidP="009A38C9">
            <w:pPr>
              <w:spacing w:before="120" w:after="120" w:line="288" w:lineRule="auto"/>
              <w:rPr>
                <w:rFonts w:ascii="Garamond" w:hAnsi="Garamond"/>
                <w:b/>
                <w:bCs/>
              </w:rPr>
            </w:pPr>
          </w:p>
        </w:tc>
      </w:tr>
    </w:tbl>
    <w:p w:rsidR="00B55B41" w:rsidRDefault="0095342D" w:rsidP="00CE4DB7">
      <w:pPr>
        <w:rPr>
          <w:rFonts w:ascii="Garamond" w:hAnsi="Garamond"/>
          <w:b/>
          <w:bCs/>
        </w:rPr>
      </w:pPr>
      <w:r w:rsidRPr="00A374E4">
        <w:rPr>
          <w:rFonts w:ascii="Garamond" w:hAnsi="Garamond"/>
          <w:b/>
          <w:bCs/>
          <w:sz w:val="22"/>
          <w:szCs w:val="22"/>
        </w:rPr>
        <w:t>* PI: proyecto de investigación</w:t>
      </w:r>
      <w:r w:rsidR="00A32DF8" w:rsidRPr="00A374E4">
        <w:rPr>
          <w:rFonts w:ascii="Garamond" w:hAnsi="Garamond"/>
          <w:b/>
          <w:bCs/>
          <w:sz w:val="22"/>
          <w:szCs w:val="22"/>
        </w:rPr>
        <w:t>/Plan de Intervención</w:t>
      </w:r>
      <w:r w:rsidRPr="00A374E4">
        <w:rPr>
          <w:rFonts w:ascii="Garamond" w:hAnsi="Garamond"/>
          <w:b/>
          <w:bCs/>
          <w:sz w:val="22"/>
          <w:szCs w:val="22"/>
        </w:rPr>
        <w:t>, RB: Revisión bibliográfica, PC: Plan de cuidados</w:t>
      </w:r>
    </w:p>
    <w:p w:rsidR="00FC75C3" w:rsidRDefault="00FC75C3" w:rsidP="00162749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162749" w:rsidRDefault="00162749" w:rsidP="00162749">
      <w:pPr>
        <w:rPr>
          <w:rFonts w:ascii="Garamond" w:hAnsi="Garamond"/>
          <w:b/>
          <w:bCs/>
          <w:szCs w:val="26"/>
        </w:rPr>
      </w:pPr>
      <w:r w:rsidRPr="00A374E4">
        <w:rPr>
          <w:rFonts w:ascii="Garamond" w:hAnsi="Garamond"/>
          <w:b/>
          <w:bCs/>
          <w:sz w:val="28"/>
          <w:szCs w:val="26"/>
          <w:u w:val="single"/>
        </w:rPr>
        <w:t>Opción 2</w:t>
      </w:r>
      <w:r w:rsidR="006C13EF" w:rsidRPr="00A374E4">
        <w:rPr>
          <w:rFonts w:ascii="Garamond" w:hAnsi="Garamond"/>
          <w:b/>
          <w:bCs/>
          <w:sz w:val="28"/>
          <w:szCs w:val="26"/>
        </w:rPr>
        <w:t>.</w:t>
      </w:r>
      <w:r w:rsidRPr="00A374E4">
        <w:rPr>
          <w:rFonts w:ascii="Garamond" w:hAnsi="Garamond"/>
          <w:b/>
          <w:bCs/>
          <w:sz w:val="28"/>
          <w:szCs w:val="26"/>
        </w:rPr>
        <w:t xml:space="preserve"> </w:t>
      </w:r>
      <w:r w:rsidRPr="00A374E4">
        <w:rPr>
          <w:rFonts w:ascii="Garamond" w:hAnsi="Garamond"/>
          <w:b/>
          <w:bCs/>
          <w:szCs w:val="26"/>
        </w:rPr>
        <w:t>Temática propuesta por el alumno</w:t>
      </w:r>
    </w:p>
    <w:p w:rsidR="00A374E4" w:rsidRPr="00A374E4" w:rsidRDefault="00A374E4" w:rsidP="00162749">
      <w:pPr>
        <w:rPr>
          <w:rFonts w:ascii="Garamond" w:hAnsi="Garamond"/>
          <w:b/>
          <w:bCs/>
          <w:sz w:val="4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655"/>
        <w:gridCol w:w="814"/>
        <w:gridCol w:w="341"/>
        <w:gridCol w:w="853"/>
        <w:gridCol w:w="1012"/>
        <w:gridCol w:w="341"/>
        <w:gridCol w:w="664"/>
        <w:gridCol w:w="969"/>
        <w:gridCol w:w="325"/>
        <w:gridCol w:w="724"/>
      </w:tblGrid>
      <w:tr w:rsidR="006C13EF" w:rsidRPr="005D2BDD" w:rsidTr="00D3116D">
        <w:trPr>
          <w:trHeight w:val="583"/>
        </w:trPr>
        <w:tc>
          <w:tcPr>
            <w:tcW w:w="1951" w:type="dxa"/>
            <w:vAlign w:val="center"/>
          </w:tcPr>
          <w:p w:rsidR="006C13EF" w:rsidRPr="005D2BDD" w:rsidRDefault="006C13EF" w:rsidP="00544BF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</w:rPr>
              <w:t>Título del TFG</w:t>
            </w:r>
          </w:p>
        </w:tc>
        <w:tc>
          <w:tcPr>
            <w:tcW w:w="7827" w:type="dxa"/>
            <w:gridSpan w:val="10"/>
            <w:shd w:val="clear" w:color="auto" w:fill="FFFFFF" w:themeFill="background1"/>
            <w:vAlign w:val="center"/>
          </w:tcPr>
          <w:p w:rsidR="00544BFD" w:rsidRPr="005D2BDD" w:rsidRDefault="00544BFD" w:rsidP="00544BF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9453BD" w:rsidRPr="005D2BDD" w:rsidTr="009453BD">
        <w:tc>
          <w:tcPr>
            <w:tcW w:w="3652" w:type="dxa"/>
            <w:gridSpan w:val="2"/>
            <w:tcBorders>
              <w:right w:val="nil"/>
            </w:tcBorders>
            <w:vAlign w:val="center"/>
          </w:tcPr>
          <w:p w:rsidR="009453BD" w:rsidRPr="006C13EF" w:rsidRDefault="009453BD" w:rsidP="00A374E4">
            <w:pPr>
              <w:rPr>
                <w:rFonts w:ascii="Garamond" w:hAnsi="Garamond"/>
                <w:b/>
                <w:bCs/>
                <w:szCs w:val="22"/>
              </w:rPr>
            </w:pPr>
            <w:r w:rsidRPr="006C13EF">
              <w:rPr>
                <w:rFonts w:ascii="Garamond" w:hAnsi="Garamond"/>
                <w:b/>
                <w:bCs/>
                <w:szCs w:val="22"/>
              </w:rPr>
              <w:t>Modalidad</w:t>
            </w:r>
            <w:r>
              <w:rPr>
                <w:rFonts w:ascii="Garamond" w:hAnsi="Garamond"/>
                <w:b/>
                <w:bCs/>
                <w:szCs w:val="22"/>
              </w:rPr>
              <w:t xml:space="preserve"> </w:t>
            </w:r>
            <w:r w:rsidRPr="009453BD">
              <w:rPr>
                <w:rFonts w:ascii="Garamond" w:hAnsi="Garamond"/>
                <w:bCs/>
                <w:sz w:val="22"/>
              </w:rPr>
              <w:t>(señalar con X):</w:t>
            </w:r>
          </w:p>
        </w:tc>
        <w:tc>
          <w:tcPr>
            <w:tcW w:w="825" w:type="dxa"/>
            <w:tcBorders>
              <w:left w:val="nil"/>
            </w:tcBorders>
            <w:vAlign w:val="center"/>
          </w:tcPr>
          <w:p w:rsidR="009453BD" w:rsidRPr="006C13EF" w:rsidRDefault="009453BD" w:rsidP="009453BD">
            <w:pPr>
              <w:jc w:val="right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PI</w:t>
            </w: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:rsidR="009453BD" w:rsidRPr="009453BD" w:rsidRDefault="009453BD" w:rsidP="009453BD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right w:val="nil"/>
            </w:tcBorders>
            <w:vAlign w:val="center"/>
          </w:tcPr>
          <w:p w:rsidR="009453BD" w:rsidRPr="006C13EF" w:rsidRDefault="009453BD" w:rsidP="009453BD">
            <w:pPr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9453BD" w:rsidRPr="006C13EF" w:rsidRDefault="009453BD" w:rsidP="009453BD">
            <w:pPr>
              <w:ind w:left="207"/>
              <w:jc w:val="right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RB</w:t>
            </w:r>
          </w:p>
        </w:tc>
        <w:tc>
          <w:tcPr>
            <w:tcW w:w="345" w:type="dxa"/>
            <w:shd w:val="clear" w:color="auto" w:fill="D9D9D9" w:themeFill="background1" w:themeFillShade="D9"/>
            <w:vAlign w:val="center"/>
          </w:tcPr>
          <w:p w:rsidR="009453BD" w:rsidRPr="006C13EF" w:rsidRDefault="009453BD" w:rsidP="009453BD">
            <w:pPr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677" w:type="dxa"/>
            <w:tcBorders>
              <w:right w:val="nil"/>
            </w:tcBorders>
            <w:vAlign w:val="center"/>
          </w:tcPr>
          <w:p w:rsidR="009453BD" w:rsidRPr="006C13EF" w:rsidRDefault="009453BD" w:rsidP="009453BD">
            <w:pPr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975" w:type="dxa"/>
            <w:tcBorders>
              <w:left w:val="nil"/>
            </w:tcBorders>
            <w:vAlign w:val="center"/>
          </w:tcPr>
          <w:p w:rsidR="009453BD" w:rsidRPr="006C13EF" w:rsidRDefault="009453BD" w:rsidP="009453BD">
            <w:pPr>
              <w:ind w:left="249"/>
              <w:jc w:val="right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PC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9453BD" w:rsidRPr="006C13EF" w:rsidRDefault="009453BD" w:rsidP="009453BD">
            <w:pPr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9453BD" w:rsidRPr="006C13EF" w:rsidRDefault="009453BD" w:rsidP="009453BD">
            <w:pPr>
              <w:rPr>
                <w:rFonts w:ascii="Garamond" w:hAnsi="Garamond"/>
                <w:b/>
                <w:bCs/>
                <w:szCs w:val="22"/>
              </w:rPr>
            </w:pPr>
          </w:p>
        </w:tc>
      </w:tr>
      <w:tr w:rsidR="009453BD" w:rsidRPr="005D2BDD" w:rsidTr="00B854EC">
        <w:trPr>
          <w:trHeight w:val="1275"/>
        </w:trPr>
        <w:tc>
          <w:tcPr>
            <w:tcW w:w="9778" w:type="dxa"/>
            <w:gridSpan w:val="11"/>
            <w:shd w:val="clear" w:color="auto" w:fill="auto"/>
            <w:vAlign w:val="center"/>
          </w:tcPr>
          <w:p w:rsidR="009453BD" w:rsidRPr="009453BD" w:rsidRDefault="009453BD" w:rsidP="009453BD">
            <w:pPr>
              <w:rPr>
                <w:rFonts w:ascii="Garamond" w:hAnsi="Garamond"/>
                <w:b/>
                <w:bCs/>
                <w:sz w:val="14"/>
              </w:rPr>
            </w:pPr>
          </w:p>
          <w:p w:rsidR="009453BD" w:rsidRDefault="009453BD" w:rsidP="009453BD">
            <w:pPr>
              <w:rPr>
                <w:rFonts w:ascii="Garamond" w:hAnsi="Garamond"/>
                <w:bCs/>
                <w:sz w:val="22"/>
                <w:szCs w:val="18"/>
              </w:rPr>
            </w:pPr>
            <w:r>
              <w:rPr>
                <w:rFonts w:ascii="Garamond" w:hAnsi="Garamond"/>
                <w:b/>
                <w:bCs/>
              </w:rPr>
              <w:t xml:space="preserve">Descripción de la propuesta de TFG: </w:t>
            </w:r>
            <w:r w:rsidRPr="009453BD">
              <w:rPr>
                <w:rFonts w:ascii="Garamond" w:hAnsi="Garamond"/>
                <w:bCs/>
                <w:sz w:val="22"/>
                <w:szCs w:val="18"/>
              </w:rPr>
              <w:t>(desarrollar hasta un máximo de 500 palabras)</w:t>
            </w:r>
          </w:p>
          <w:p w:rsidR="009453BD" w:rsidRDefault="009453BD" w:rsidP="009453BD">
            <w:pPr>
              <w:rPr>
                <w:rFonts w:ascii="Garamond" w:hAnsi="Garamond"/>
                <w:bCs/>
                <w:sz w:val="22"/>
                <w:szCs w:val="18"/>
              </w:rPr>
            </w:pPr>
          </w:p>
          <w:p w:rsidR="009453BD" w:rsidRPr="005D2BDD" w:rsidRDefault="009453BD" w:rsidP="00B854EC">
            <w:pPr>
              <w:spacing w:before="120" w:after="12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7933DB" w:rsidRDefault="007933DB" w:rsidP="006970F0">
      <w:pPr>
        <w:rPr>
          <w:rFonts w:ascii="Garamond" w:hAnsi="Garamond"/>
          <w:b/>
          <w:bCs/>
        </w:rPr>
      </w:pPr>
    </w:p>
    <w:p w:rsidR="00EC7C68" w:rsidRDefault="00EC7C68" w:rsidP="006970F0">
      <w:pPr>
        <w:rPr>
          <w:rFonts w:ascii="Garamond" w:hAnsi="Garamond"/>
          <w:b/>
          <w:bCs/>
        </w:rPr>
      </w:pPr>
    </w:p>
    <w:p w:rsidR="00B854EC" w:rsidRDefault="00B854EC" w:rsidP="006970F0">
      <w:pPr>
        <w:rPr>
          <w:rFonts w:ascii="Garamond" w:hAnsi="Garamond"/>
          <w:b/>
          <w:bCs/>
        </w:rPr>
      </w:pPr>
    </w:p>
    <w:p w:rsidR="007933DB" w:rsidRDefault="007933DB" w:rsidP="006970F0">
      <w:pPr>
        <w:rPr>
          <w:rFonts w:ascii="Garamond" w:hAnsi="Garamond"/>
          <w:b/>
          <w:bCs/>
        </w:rPr>
      </w:pPr>
    </w:p>
    <w:p w:rsidR="007933DB" w:rsidRDefault="007933DB" w:rsidP="00162749">
      <w:pPr>
        <w:jc w:val="center"/>
        <w:rPr>
          <w:rFonts w:ascii="Garamond" w:hAnsi="Garamond"/>
          <w:b/>
          <w:bCs/>
        </w:rPr>
      </w:pPr>
    </w:p>
    <w:p w:rsidR="00162749" w:rsidRDefault="006970F0" w:rsidP="0016274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do</w:t>
      </w:r>
    </w:p>
    <w:p w:rsidR="00162749" w:rsidRDefault="006970F0" w:rsidP="006970F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lumno: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162749">
        <w:rPr>
          <w:rFonts w:ascii="Garamond" w:hAnsi="Garamond"/>
          <w:b/>
          <w:bCs/>
        </w:rPr>
        <w:t xml:space="preserve">                            </w:t>
      </w:r>
      <w:r>
        <w:rPr>
          <w:rFonts w:ascii="Garamond" w:hAnsi="Garamond"/>
          <w:b/>
          <w:bCs/>
        </w:rPr>
        <w:t xml:space="preserve">                      Alumno:</w:t>
      </w:r>
      <w:r w:rsidR="00162749">
        <w:rPr>
          <w:rFonts w:ascii="Garamond" w:hAnsi="Garamond"/>
          <w:b/>
          <w:bCs/>
        </w:rPr>
        <w:t xml:space="preserve">                                  </w:t>
      </w:r>
    </w:p>
    <w:p w:rsidR="00EC7C68" w:rsidRDefault="00EC7C68" w:rsidP="00EC7C68">
      <w:pPr>
        <w:ind w:left="6372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</w:t>
      </w:r>
    </w:p>
    <w:p w:rsidR="00EC7C68" w:rsidRDefault="00EC7C68" w:rsidP="00EC7C68">
      <w:pPr>
        <w:ind w:left="6372"/>
        <w:rPr>
          <w:rFonts w:ascii="Garamond" w:hAnsi="Garamond"/>
          <w:b/>
          <w:bCs/>
        </w:rPr>
      </w:pPr>
    </w:p>
    <w:p w:rsidR="00B854EC" w:rsidRPr="00D3116D" w:rsidRDefault="00EC7C68" w:rsidP="00EC7C68">
      <w:pPr>
        <w:ind w:left="6372"/>
        <w:rPr>
          <w:rFonts w:ascii="Garamond" w:hAnsi="Garamond"/>
          <w:bCs/>
        </w:rPr>
      </w:pPr>
      <w:r w:rsidRPr="00D3116D">
        <w:rPr>
          <w:rFonts w:ascii="Garamond" w:hAnsi="Garamond"/>
          <w:bCs/>
        </w:rPr>
        <w:t xml:space="preserve">       </w:t>
      </w:r>
      <w:r w:rsidR="00B854EC" w:rsidRPr="00D3116D">
        <w:rPr>
          <w:rFonts w:ascii="Garamond" w:hAnsi="Garamond"/>
          <w:bCs/>
        </w:rPr>
        <w:t>Cádiz, a     de     de 20</w:t>
      </w:r>
    </w:p>
    <w:sectPr w:rsidR="00B854EC" w:rsidRPr="00D3116D" w:rsidSect="00651875">
      <w:headerReference w:type="default" r:id="rId8"/>
      <w:footerReference w:type="even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01" w:rsidRDefault="00B37701">
      <w:r>
        <w:separator/>
      </w:r>
    </w:p>
  </w:endnote>
  <w:endnote w:type="continuationSeparator" w:id="0">
    <w:p w:rsidR="00B37701" w:rsidRDefault="00B3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ibarraReal">
    <w:panose1 w:val="00000000000000000000"/>
    <w:charset w:val="00"/>
    <w:family w:val="roman"/>
    <w:notTrueType/>
    <w:pitch w:val="variable"/>
    <w:sig w:usb0="800000AF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B3" w:rsidRDefault="004A74DB" w:rsidP="00A41F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25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25B3" w:rsidRDefault="00BE25B3" w:rsidP="00581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B3" w:rsidRDefault="00BE25B3" w:rsidP="007933DB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01" w:rsidRDefault="00B37701">
      <w:r>
        <w:separator/>
      </w:r>
    </w:p>
  </w:footnote>
  <w:footnote w:type="continuationSeparator" w:id="0">
    <w:p w:rsidR="00B37701" w:rsidRDefault="00B3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9E" w:rsidRDefault="00B915A9" w:rsidP="00FE7D9E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3380</wp:posOffset>
          </wp:positionH>
          <wp:positionV relativeFrom="paragraph">
            <wp:posOffset>-155575</wp:posOffset>
          </wp:positionV>
          <wp:extent cx="1706245" cy="863600"/>
          <wp:effectExtent l="19050" t="0" r="8255" b="0"/>
          <wp:wrapNone/>
          <wp:docPr id="5" name="Imagen 5" descr="SalusLogo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lusLogoC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21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079750</wp:posOffset>
              </wp:positionH>
              <wp:positionV relativeFrom="paragraph">
                <wp:posOffset>-108585</wp:posOffset>
              </wp:positionV>
              <wp:extent cx="2787015" cy="1158240"/>
              <wp:effectExtent l="3175" t="0" r="63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D9E" w:rsidRPr="00F23C38" w:rsidRDefault="00FE7D9E" w:rsidP="00FE7D9E">
                          <w:pPr>
                            <w:jc w:val="right"/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F23C38"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  <w:t>C/Ancha 29</w:t>
                          </w:r>
                        </w:p>
                        <w:p w:rsidR="00FE7D9E" w:rsidRPr="00F23C38" w:rsidRDefault="00FE7D9E" w:rsidP="00FE7D9E">
                          <w:pPr>
                            <w:jc w:val="right"/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F23C38"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  <w:t>11001 Cádiz</w:t>
                          </w:r>
                        </w:p>
                        <w:p w:rsidR="00FE7D9E" w:rsidRPr="00F23C38" w:rsidRDefault="00FE7D9E" w:rsidP="00FE7D9E">
                          <w:pPr>
                            <w:jc w:val="right"/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F23C38"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  <w:t>Tfno 956 221905</w:t>
                          </w:r>
                        </w:p>
                        <w:p w:rsidR="00FE7D9E" w:rsidRPr="00F23C38" w:rsidRDefault="00FE7D9E" w:rsidP="00FE7D9E">
                          <w:pPr>
                            <w:jc w:val="right"/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F23C38"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  <w:t>956 213381</w:t>
                          </w:r>
                        </w:p>
                        <w:p w:rsidR="00FE7D9E" w:rsidRPr="00F23C38" w:rsidRDefault="00FE7D9E" w:rsidP="00FE7D9E">
                          <w:pPr>
                            <w:jc w:val="right"/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F23C38"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  <w:t>Fax 956 071514</w:t>
                          </w:r>
                        </w:p>
                        <w:p w:rsidR="00FE7D9E" w:rsidRPr="00F23C38" w:rsidRDefault="00FE7D9E" w:rsidP="00FE7D9E">
                          <w:pPr>
                            <w:jc w:val="right"/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</w:pPr>
                          <w:r w:rsidRPr="00F23C38">
                            <w:rPr>
                              <w:rFonts w:ascii="ibarraReal" w:hAnsi="ibarraReal" w:cs="Arial"/>
                              <w:sz w:val="18"/>
                              <w:szCs w:val="18"/>
                              <w:lang w:val="pt-BR"/>
                            </w:rPr>
                            <w:t>secretaria.salusinfirmorum@ca.uca.es</w:t>
                          </w:r>
                        </w:p>
                        <w:p w:rsidR="00FE7D9E" w:rsidRPr="006013B2" w:rsidRDefault="00FE7D9E" w:rsidP="00FE7D9E">
                          <w:pPr>
                            <w:ind w:left="5580"/>
                            <w:jc w:val="right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:rsidR="00FE7D9E" w:rsidRPr="00713292" w:rsidRDefault="00FE7D9E" w:rsidP="00FE7D9E">
                          <w:pPr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2.5pt;margin-top:-8.55pt;width:219.45pt;height:9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l7tgIAALo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" filled="f" stroked="f">
              <v:textbox>
                <w:txbxContent>
                  <w:p w:rsidR="00FE7D9E" w:rsidRPr="00F23C38" w:rsidRDefault="00FE7D9E" w:rsidP="00FE7D9E">
                    <w:pPr>
                      <w:jc w:val="right"/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</w:pPr>
                    <w:r w:rsidRPr="00F23C38"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  <w:t>C/Ancha 29</w:t>
                    </w:r>
                  </w:p>
                  <w:p w:rsidR="00FE7D9E" w:rsidRPr="00F23C38" w:rsidRDefault="00FE7D9E" w:rsidP="00FE7D9E">
                    <w:pPr>
                      <w:jc w:val="right"/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</w:pPr>
                    <w:r w:rsidRPr="00F23C38"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  <w:t>11001 Cádiz</w:t>
                    </w:r>
                  </w:p>
                  <w:p w:rsidR="00FE7D9E" w:rsidRPr="00F23C38" w:rsidRDefault="00FE7D9E" w:rsidP="00FE7D9E">
                    <w:pPr>
                      <w:jc w:val="right"/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</w:pPr>
                    <w:r w:rsidRPr="00F23C38"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  <w:t>Tfno 956 221905</w:t>
                    </w:r>
                  </w:p>
                  <w:p w:rsidR="00FE7D9E" w:rsidRPr="00F23C38" w:rsidRDefault="00FE7D9E" w:rsidP="00FE7D9E">
                    <w:pPr>
                      <w:jc w:val="right"/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</w:pPr>
                    <w:r w:rsidRPr="00F23C38"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  <w:t>956 213381</w:t>
                    </w:r>
                  </w:p>
                  <w:p w:rsidR="00FE7D9E" w:rsidRPr="00F23C38" w:rsidRDefault="00FE7D9E" w:rsidP="00FE7D9E">
                    <w:pPr>
                      <w:jc w:val="right"/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</w:pPr>
                    <w:r w:rsidRPr="00F23C38"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  <w:t>Fax 956 071514</w:t>
                    </w:r>
                  </w:p>
                  <w:p w:rsidR="00FE7D9E" w:rsidRPr="00F23C38" w:rsidRDefault="00FE7D9E" w:rsidP="00FE7D9E">
                    <w:pPr>
                      <w:jc w:val="right"/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</w:pPr>
                    <w:r w:rsidRPr="00F23C38">
                      <w:rPr>
                        <w:rFonts w:ascii="ibarraReal" w:hAnsi="ibarraReal" w:cs="Arial"/>
                        <w:sz w:val="18"/>
                        <w:szCs w:val="18"/>
                        <w:lang w:val="pt-BR"/>
                      </w:rPr>
                      <w:t>secretaria.salusinfirmorum@ca.uca.es</w:t>
                    </w:r>
                  </w:p>
                  <w:p w:rsidR="00FE7D9E" w:rsidRPr="006013B2" w:rsidRDefault="00FE7D9E" w:rsidP="00FE7D9E">
                    <w:pPr>
                      <w:ind w:left="5580"/>
                      <w:jc w:val="right"/>
                      <w:rPr>
                        <w:rFonts w:ascii="Calibri" w:hAnsi="Calibri"/>
                        <w:i/>
                        <w:sz w:val="18"/>
                        <w:szCs w:val="18"/>
                        <w:lang w:val="pt-BR"/>
                      </w:rPr>
                    </w:pPr>
                  </w:p>
                  <w:p w:rsidR="00FE7D9E" w:rsidRPr="00713292" w:rsidRDefault="00FE7D9E" w:rsidP="00FE7D9E">
                    <w:pPr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E7D9E" w:rsidRDefault="00FE7D9E" w:rsidP="00FE7D9E">
    <w:pPr>
      <w:pStyle w:val="Encabezado"/>
    </w:pPr>
  </w:p>
  <w:p w:rsidR="00FE7D9E" w:rsidRDefault="00FE7D9E" w:rsidP="00FE7D9E">
    <w:pPr>
      <w:pStyle w:val="Encabezado"/>
    </w:pPr>
  </w:p>
  <w:p w:rsidR="00FE7D9E" w:rsidRDefault="00FE7D9E" w:rsidP="00FE7D9E">
    <w:pPr>
      <w:pStyle w:val="Encabezado"/>
    </w:pPr>
  </w:p>
  <w:p w:rsidR="00384002" w:rsidRPr="00FE7D9E" w:rsidRDefault="00384002" w:rsidP="00FE7D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CF3989"/>
    <w:multiLevelType w:val="multilevel"/>
    <w:tmpl w:val="DAE0518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236E2"/>
    <w:multiLevelType w:val="hybridMultilevel"/>
    <w:tmpl w:val="B0D4209E"/>
    <w:lvl w:ilvl="0" w:tplc="64B045D0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5E99"/>
    <w:multiLevelType w:val="hybridMultilevel"/>
    <w:tmpl w:val="CFDCD82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5E"/>
    <w:rsid w:val="00007C9D"/>
    <w:rsid w:val="00041DF6"/>
    <w:rsid w:val="00063925"/>
    <w:rsid w:val="000E5EC1"/>
    <w:rsid w:val="000F53DD"/>
    <w:rsid w:val="00162749"/>
    <w:rsid w:val="0019028D"/>
    <w:rsid w:val="002225EE"/>
    <w:rsid w:val="00266255"/>
    <w:rsid w:val="00286A7F"/>
    <w:rsid w:val="002E3FBE"/>
    <w:rsid w:val="003122FA"/>
    <w:rsid w:val="003262B3"/>
    <w:rsid w:val="0033077C"/>
    <w:rsid w:val="003511CA"/>
    <w:rsid w:val="00371305"/>
    <w:rsid w:val="00384002"/>
    <w:rsid w:val="003C145D"/>
    <w:rsid w:val="003C4938"/>
    <w:rsid w:val="003D2DDA"/>
    <w:rsid w:val="003D622E"/>
    <w:rsid w:val="0040266E"/>
    <w:rsid w:val="00417D15"/>
    <w:rsid w:val="00444DE9"/>
    <w:rsid w:val="004A74DB"/>
    <w:rsid w:val="00544BFD"/>
    <w:rsid w:val="00562E46"/>
    <w:rsid w:val="005756EA"/>
    <w:rsid w:val="00581A5B"/>
    <w:rsid w:val="005C0573"/>
    <w:rsid w:val="005C44C4"/>
    <w:rsid w:val="005C5C90"/>
    <w:rsid w:val="005C76A1"/>
    <w:rsid w:val="005D2BDD"/>
    <w:rsid w:val="005D6D75"/>
    <w:rsid w:val="005E2FEA"/>
    <w:rsid w:val="005F3445"/>
    <w:rsid w:val="00651875"/>
    <w:rsid w:val="0066524A"/>
    <w:rsid w:val="006970F0"/>
    <w:rsid w:val="006B4D7D"/>
    <w:rsid w:val="006B5E8E"/>
    <w:rsid w:val="006C13EF"/>
    <w:rsid w:val="006C78C7"/>
    <w:rsid w:val="00703E9C"/>
    <w:rsid w:val="00706537"/>
    <w:rsid w:val="00710C19"/>
    <w:rsid w:val="00711AD1"/>
    <w:rsid w:val="00712B25"/>
    <w:rsid w:val="0073269D"/>
    <w:rsid w:val="00756DB4"/>
    <w:rsid w:val="0078048B"/>
    <w:rsid w:val="007933DB"/>
    <w:rsid w:val="007945C2"/>
    <w:rsid w:val="007C558F"/>
    <w:rsid w:val="007D5BE9"/>
    <w:rsid w:val="007D7EF2"/>
    <w:rsid w:val="007E6922"/>
    <w:rsid w:val="007F32EE"/>
    <w:rsid w:val="007F4292"/>
    <w:rsid w:val="00827911"/>
    <w:rsid w:val="0083159D"/>
    <w:rsid w:val="008563D3"/>
    <w:rsid w:val="0088177D"/>
    <w:rsid w:val="00881C01"/>
    <w:rsid w:val="008A3F08"/>
    <w:rsid w:val="008B121C"/>
    <w:rsid w:val="008D14C3"/>
    <w:rsid w:val="008F0698"/>
    <w:rsid w:val="009121F1"/>
    <w:rsid w:val="00916644"/>
    <w:rsid w:val="00940462"/>
    <w:rsid w:val="009453BD"/>
    <w:rsid w:val="009469AE"/>
    <w:rsid w:val="0095342D"/>
    <w:rsid w:val="009A38C9"/>
    <w:rsid w:val="009D22EC"/>
    <w:rsid w:val="00A32DF8"/>
    <w:rsid w:val="00A374E4"/>
    <w:rsid w:val="00A41F0B"/>
    <w:rsid w:val="00A44CA4"/>
    <w:rsid w:val="00A52938"/>
    <w:rsid w:val="00A55343"/>
    <w:rsid w:val="00A5562C"/>
    <w:rsid w:val="00B21CAB"/>
    <w:rsid w:val="00B31D42"/>
    <w:rsid w:val="00B344CB"/>
    <w:rsid w:val="00B37701"/>
    <w:rsid w:val="00B55B41"/>
    <w:rsid w:val="00B719E6"/>
    <w:rsid w:val="00B854EC"/>
    <w:rsid w:val="00B915A9"/>
    <w:rsid w:val="00BE25B3"/>
    <w:rsid w:val="00C3229C"/>
    <w:rsid w:val="00C65B44"/>
    <w:rsid w:val="00CA0575"/>
    <w:rsid w:val="00CE4DB7"/>
    <w:rsid w:val="00D10302"/>
    <w:rsid w:val="00D25C85"/>
    <w:rsid w:val="00D3116D"/>
    <w:rsid w:val="00D558DA"/>
    <w:rsid w:val="00D74A7C"/>
    <w:rsid w:val="00D772B6"/>
    <w:rsid w:val="00DB44B3"/>
    <w:rsid w:val="00DE50DE"/>
    <w:rsid w:val="00DE521C"/>
    <w:rsid w:val="00E2095E"/>
    <w:rsid w:val="00EA0C97"/>
    <w:rsid w:val="00EC7C68"/>
    <w:rsid w:val="00F615E0"/>
    <w:rsid w:val="00F83C17"/>
    <w:rsid w:val="00F85015"/>
    <w:rsid w:val="00FC75C3"/>
    <w:rsid w:val="00FE7D9E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318B22-CDB6-4B1F-B713-666E7E47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C"/>
    <w:rPr>
      <w:sz w:val="24"/>
      <w:szCs w:val="24"/>
    </w:rPr>
  </w:style>
  <w:style w:type="paragraph" w:styleId="Ttulo1">
    <w:name w:val="heading 1"/>
    <w:aliases w:val="Subemisor 1"/>
    <w:next w:val="Normal"/>
    <w:qFormat/>
    <w:rsid w:val="007F4292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81A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81A5B"/>
  </w:style>
  <w:style w:type="paragraph" w:styleId="Encabezado">
    <w:name w:val="header"/>
    <w:basedOn w:val="Normal"/>
    <w:rsid w:val="007F4292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7F4292"/>
    <w:pPr>
      <w:widowControl w:val="0"/>
    </w:pPr>
    <w:rPr>
      <w:rFonts w:ascii="Helvetica 55 Roman" w:hAnsi="Helvetica 55 Roman"/>
      <w:color w:val="717579"/>
      <w:sz w:val="16"/>
    </w:rPr>
  </w:style>
  <w:style w:type="character" w:styleId="Hipervnculo">
    <w:name w:val="Hyperlink"/>
    <w:basedOn w:val="Fuentedeprrafopredeter"/>
    <w:rsid w:val="005C76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149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710">
                      <w:blockQuote w:val="1"/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4283-D3C0-401D-9B36-ECD09998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esor</cp:lastModifiedBy>
  <cp:revision>3</cp:revision>
  <cp:lastPrinted>2019-10-09T09:35:00Z</cp:lastPrinted>
  <dcterms:created xsi:type="dcterms:W3CDTF">2020-10-27T10:32:00Z</dcterms:created>
  <dcterms:modified xsi:type="dcterms:W3CDTF">2020-10-27T10:32:00Z</dcterms:modified>
</cp:coreProperties>
</file>